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46087" w14:textId="4343B53D" w:rsidR="006A7B58" w:rsidRPr="00556DFD" w:rsidRDefault="006A7B58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第１号様式（第</w:t>
      </w:r>
      <w:r w:rsidR="00265988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６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条関係）</w:t>
      </w:r>
    </w:p>
    <w:p w14:paraId="160F0D4E" w14:textId="77777777" w:rsidR="00D17ED9" w:rsidRDefault="00D17ED9" w:rsidP="005E2675">
      <w:pPr>
        <w:kinsoku w:val="0"/>
        <w:spacing w:line="400" w:lineRule="exact"/>
        <w:jc w:val="center"/>
        <w:rPr>
          <w:rFonts w:ascii="FU明朝体" w:eastAsia="FU明朝体" w:hAnsi="ＭＳ 明朝" w:cs="Times New Roman"/>
          <w:color w:val="000000" w:themeColor="text1"/>
          <w:sz w:val="28"/>
          <w:szCs w:val="28"/>
        </w:rPr>
      </w:pPr>
    </w:p>
    <w:p w14:paraId="706BE81D" w14:textId="4629E0DD" w:rsidR="006A7B58" w:rsidRPr="00556DFD" w:rsidRDefault="00265988" w:rsidP="00D36C2A">
      <w:pPr>
        <w:kinsoku w:val="0"/>
        <w:spacing w:line="500" w:lineRule="exact"/>
        <w:jc w:val="center"/>
        <w:rPr>
          <w:rFonts w:ascii="FU明朝体" w:eastAsia="FU明朝体" w:hAnsi="ＭＳ 明朝" w:cs="Times New Roman"/>
          <w:color w:val="000000" w:themeColor="text1"/>
          <w:sz w:val="28"/>
          <w:szCs w:val="28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8"/>
          <w:szCs w:val="28"/>
        </w:rPr>
        <w:t>長崎市省エネルギー家電製品等購入費補助金交付申請書</w:t>
      </w:r>
    </w:p>
    <w:p w14:paraId="76B4A65B" w14:textId="37343D77" w:rsidR="006A7B58" w:rsidRPr="00556DFD" w:rsidRDefault="006A7B58" w:rsidP="00D36C2A">
      <w:pPr>
        <w:kinsoku w:val="0"/>
        <w:spacing w:line="500" w:lineRule="exact"/>
        <w:jc w:val="righ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年　</w:t>
      </w:r>
      <w:r w:rsidR="00CC7406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月　</w:t>
      </w:r>
      <w:r w:rsidR="00CC7406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日</w:t>
      </w:r>
    </w:p>
    <w:p w14:paraId="0B5EDAC9" w14:textId="77777777" w:rsidR="006A7B58" w:rsidRPr="00556DFD" w:rsidRDefault="006A7B58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（あて先）長崎市長</w:t>
      </w:r>
    </w:p>
    <w:p w14:paraId="67DB2101" w14:textId="77777777" w:rsidR="007F028A" w:rsidRPr="00556DFD" w:rsidRDefault="007F028A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2A63CCFE" w14:textId="54B86E9F" w:rsidR="008A241A" w:rsidRPr="00556DFD" w:rsidRDefault="00504D19" w:rsidP="00CD5FDD">
      <w:pPr>
        <w:tabs>
          <w:tab w:val="left" w:pos="6379"/>
        </w:tabs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長崎市省エネルギー家電製品等購入費補助金交付要綱</w:t>
      </w:r>
      <w:r w:rsidR="008A241A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第</w:t>
      </w: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６</w:t>
      </w:r>
      <w:r w:rsidR="008A241A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条</w:t>
      </w:r>
      <w:r w:rsidR="005F78CA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の規定により、長崎市省エネルギー家電製品等購入費補助金の交付について、次のとおり申請します。</w:t>
      </w:r>
    </w:p>
    <w:p w14:paraId="4278A16E" w14:textId="3D6EF7B1" w:rsidR="005F57F3" w:rsidRPr="00556DFD" w:rsidRDefault="005F57F3" w:rsidP="007F6F45">
      <w:pPr>
        <w:tabs>
          <w:tab w:val="left" w:pos="6379"/>
        </w:tabs>
        <w:spacing w:line="240" w:lineRule="exact"/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なお、補助金の交付要件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を審査するため、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市長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が</w:t>
      </w:r>
      <w:r w:rsidR="002105C4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必要な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住民基本台帳情報の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確認</w:t>
      </w:r>
      <w:r w:rsidR="009D29E5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、市税滞納の調査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を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行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う</w:t>
      </w:r>
      <w:r w:rsidR="00723686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こと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について同意します。</w:t>
      </w:r>
    </w:p>
    <w:p w14:paraId="007C66CC" w14:textId="63A0F650" w:rsidR="00504D19" w:rsidRPr="00556DFD" w:rsidRDefault="00504D19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20"/>
        <w:gridCol w:w="1100"/>
        <w:gridCol w:w="3840"/>
      </w:tblGrid>
      <w:tr w:rsidR="0072353A" w:rsidRPr="00556DFD" w14:paraId="5998C25C" w14:textId="77777777" w:rsidTr="007F6F45">
        <w:trPr>
          <w:trHeight w:val="454"/>
        </w:trPr>
        <w:tc>
          <w:tcPr>
            <w:tcW w:w="4120" w:type="dxa"/>
            <w:vMerge w:val="restart"/>
            <w:shd w:val="pct15" w:color="auto" w:fill="auto"/>
            <w:vAlign w:val="center"/>
          </w:tcPr>
          <w:p w14:paraId="09B9E7C7" w14:textId="2A60C3F0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100" w:type="dxa"/>
            <w:shd w:val="pct15" w:color="auto" w:fill="auto"/>
            <w:vAlign w:val="center"/>
          </w:tcPr>
          <w:p w14:paraId="3BFD68FA" w14:textId="7B079A9E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840" w:type="dxa"/>
            <w:vAlign w:val="center"/>
          </w:tcPr>
          <w:p w14:paraId="3B7383EC" w14:textId="4FA45E0B" w:rsidR="0072353A" w:rsidRPr="00556DFD" w:rsidRDefault="0072353A" w:rsidP="00B543E9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074425" w:rsidRPr="00556DFD" w14:paraId="29548D59" w14:textId="77777777" w:rsidTr="007F6F45">
        <w:trPr>
          <w:trHeight w:val="454"/>
        </w:trPr>
        <w:tc>
          <w:tcPr>
            <w:tcW w:w="4120" w:type="dxa"/>
            <w:vMerge/>
            <w:shd w:val="pct15" w:color="auto" w:fill="auto"/>
            <w:vAlign w:val="center"/>
          </w:tcPr>
          <w:p w14:paraId="54652427" w14:textId="77777777" w:rsidR="00074425" w:rsidRPr="00556DFD" w:rsidRDefault="00074425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00" w:type="dxa"/>
            <w:shd w:val="pct15" w:color="auto" w:fill="auto"/>
            <w:vAlign w:val="center"/>
          </w:tcPr>
          <w:p w14:paraId="4728D91D" w14:textId="57B94011" w:rsidR="00074425" w:rsidRPr="00556DFD" w:rsidRDefault="00074425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840" w:type="dxa"/>
            <w:vAlign w:val="center"/>
          </w:tcPr>
          <w:p w14:paraId="6CA8F890" w14:textId="6FB8AB14" w:rsidR="00074425" w:rsidRPr="00556DFD" w:rsidRDefault="00074425" w:rsidP="00022F99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　　　　　　　　　</w:t>
            </w:r>
            <w:r w:rsidR="007C50F4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　　</w:t>
            </w:r>
            <w:r w:rsidR="0085321F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　</w:t>
            </w:r>
            <w:r w:rsidR="007C50F4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㊞</w:t>
            </w:r>
          </w:p>
        </w:tc>
      </w:tr>
      <w:tr w:rsidR="0072353A" w:rsidRPr="00556DFD" w14:paraId="759CB97F" w14:textId="77777777" w:rsidTr="007F6F45">
        <w:trPr>
          <w:trHeight w:val="454"/>
        </w:trPr>
        <w:tc>
          <w:tcPr>
            <w:tcW w:w="4120" w:type="dxa"/>
            <w:vMerge/>
            <w:shd w:val="pct15" w:color="auto" w:fill="auto"/>
            <w:vAlign w:val="center"/>
          </w:tcPr>
          <w:p w14:paraId="2BBF4B80" w14:textId="77777777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00" w:type="dxa"/>
            <w:shd w:val="pct15" w:color="auto" w:fill="auto"/>
            <w:vAlign w:val="center"/>
          </w:tcPr>
          <w:p w14:paraId="64C041DE" w14:textId="5A4817A7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840" w:type="dxa"/>
            <w:vAlign w:val="center"/>
          </w:tcPr>
          <w:p w14:paraId="604C992A" w14:textId="77777777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1341C1" w:rsidRPr="00556DFD" w14:paraId="7183234D" w14:textId="77777777" w:rsidTr="007F6F45">
        <w:trPr>
          <w:trHeight w:val="816"/>
        </w:trPr>
        <w:tc>
          <w:tcPr>
            <w:tcW w:w="4120" w:type="dxa"/>
            <w:shd w:val="pct15" w:color="auto" w:fill="auto"/>
            <w:vAlign w:val="center"/>
          </w:tcPr>
          <w:p w14:paraId="6375DB20" w14:textId="04BDC5B3" w:rsidR="001341C1" w:rsidRPr="00556DFD" w:rsidRDefault="001341C1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購入した</w:t>
            </w:r>
            <w:r w:rsidR="00934FCC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補助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対象製品</w:t>
            </w:r>
          </w:p>
          <w:p w14:paraId="188523CB" w14:textId="75485ED3" w:rsidR="00074425" w:rsidRPr="00556DFD" w:rsidRDefault="00074425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1"/>
              </w:rPr>
              <w:t>（該当する番号に○を付けてください）</w:t>
            </w:r>
          </w:p>
        </w:tc>
        <w:tc>
          <w:tcPr>
            <w:tcW w:w="4940" w:type="dxa"/>
            <w:gridSpan w:val="2"/>
            <w:vAlign w:val="center"/>
          </w:tcPr>
          <w:p w14:paraId="534F7D1E" w14:textId="7028B43E" w:rsidR="006C63DA" w:rsidRDefault="001341C1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１　エアコン</w:t>
            </w:r>
            <w:r w:rsidR="006C63DA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２　</w:t>
            </w:r>
            <w:r w:rsidRPr="007F6F45">
              <w:rPr>
                <w:rFonts w:ascii="FU明朝体" w:eastAsia="FU明朝体" w:hAnsiTheme="minorEastAsia" w:cs="Times New Roman" w:hint="eastAsia"/>
                <w:color w:val="000000" w:themeColor="text1"/>
                <w:spacing w:val="210"/>
                <w:kern w:val="0"/>
                <w:szCs w:val="21"/>
                <w:fitText w:val="1470" w:id="-1309502719"/>
              </w:rPr>
              <w:t>冷蔵</w:t>
            </w:r>
            <w:r w:rsidRPr="007F6F45">
              <w:rPr>
                <w:rFonts w:ascii="FU明朝体" w:eastAsia="FU明朝体" w:hAnsiTheme="minorEastAsia" w:cs="Times New Roman" w:hint="eastAsia"/>
                <w:color w:val="000000" w:themeColor="text1"/>
                <w:kern w:val="0"/>
                <w:szCs w:val="21"/>
                <w:fitText w:val="1470" w:id="-1309502719"/>
              </w:rPr>
              <w:t>庫</w:t>
            </w:r>
          </w:p>
          <w:p w14:paraId="034E64F1" w14:textId="649796F9" w:rsidR="001341C1" w:rsidRPr="00556DFD" w:rsidRDefault="001341C1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３　</w:t>
            </w:r>
            <w:r w:rsidR="008B6189" w:rsidRPr="007F6F45">
              <w:rPr>
                <w:rFonts w:ascii="FU明朝体" w:eastAsia="FU明朝体" w:hAnsiTheme="minorEastAsia" w:cs="Times New Roman" w:hint="eastAsia"/>
                <w:color w:val="000000" w:themeColor="text1"/>
                <w:spacing w:val="52"/>
                <w:kern w:val="0"/>
                <w:szCs w:val="21"/>
                <w:fitText w:val="840" w:id="-1309502720"/>
              </w:rPr>
              <w:t>給湯</w:t>
            </w:r>
            <w:r w:rsidR="008B6189" w:rsidRPr="007F6F45">
              <w:rPr>
                <w:rFonts w:ascii="FU明朝体" w:eastAsia="FU明朝体" w:hAnsiTheme="minorEastAsia" w:cs="Times New Roman" w:hint="eastAsia"/>
                <w:color w:val="000000" w:themeColor="text1"/>
                <w:spacing w:val="1"/>
                <w:kern w:val="0"/>
                <w:szCs w:val="21"/>
                <w:fitText w:val="840" w:id="-1309502720"/>
              </w:rPr>
              <w:t>器</w:t>
            </w:r>
            <w:r w:rsidR="00FF7FE0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４　</w:t>
            </w:r>
            <w:r w:rsidR="006C63DA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ＬＥＤ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照明器具</w:t>
            </w:r>
          </w:p>
        </w:tc>
      </w:tr>
      <w:tr w:rsidR="005D2785" w:rsidRPr="00556DFD" w14:paraId="280C8BE3" w14:textId="77777777" w:rsidTr="007F6F45">
        <w:trPr>
          <w:trHeight w:val="840"/>
        </w:trPr>
        <w:tc>
          <w:tcPr>
            <w:tcW w:w="4120" w:type="dxa"/>
            <w:shd w:val="pct15" w:color="auto" w:fill="auto"/>
            <w:vAlign w:val="center"/>
          </w:tcPr>
          <w:p w14:paraId="4DD245F5" w14:textId="77777777" w:rsidR="005D2785" w:rsidRPr="00556DFD" w:rsidRDefault="005D2785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メーカー名</w:t>
            </w:r>
          </w:p>
          <w:p w14:paraId="16D2976E" w14:textId="77777777" w:rsidR="005D2785" w:rsidRPr="00556DFD" w:rsidRDefault="005D2785" w:rsidP="000C3519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機種名</w:t>
            </w:r>
          </w:p>
          <w:p w14:paraId="4EEE3231" w14:textId="28081F1E" w:rsidR="005D2785" w:rsidRPr="00556DFD" w:rsidRDefault="005D2785" w:rsidP="000C3519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機種型番</w:t>
            </w:r>
          </w:p>
        </w:tc>
        <w:tc>
          <w:tcPr>
            <w:tcW w:w="4940" w:type="dxa"/>
            <w:gridSpan w:val="2"/>
            <w:vAlign w:val="center"/>
          </w:tcPr>
          <w:p w14:paraId="02A8FD5D" w14:textId="45262499" w:rsidR="005D2785" w:rsidRPr="00556DFD" w:rsidRDefault="005D2785" w:rsidP="005D2785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E84B20" w:rsidRPr="00556DFD" w14:paraId="531B4238" w14:textId="77777777" w:rsidTr="007F6F45">
        <w:tc>
          <w:tcPr>
            <w:tcW w:w="4120" w:type="dxa"/>
            <w:shd w:val="pct15" w:color="auto" w:fill="auto"/>
            <w:vAlign w:val="center"/>
          </w:tcPr>
          <w:p w14:paraId="5285F67E" w14:textId="77777777" w:rsidR="00E84B20" w:rsidRPr="00556DFD" w:rsidRDefault="00E84B20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省エネ基準達成率</w:t>
            </w:r>
          </w:p>
          <w:p w14:paraId="154CB04D" w14:textId="5D083AA6" w:rsidR="00E84B20" w:rsidRPr="00556DFD" w:rsidRDefault="00E84B20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※LED照明器具の申請の場合は</w:t>
            </w:r>
            <w:r w:rsidR="00713DF5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記載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不要</w:t>
            </w:r>
          </w:p>
        </w:tc>
        <w:tc>
          <w:tcPr>
            <w:tcW w:w="4940" w:type="dxa"/>
            <w:gridSpan w:val="2"/>
            <w:vAlign w:val="center"/>
          </w:tcPr>
          <w:p w14:paraId="2428FA69" w14:textId="1CF8AE64" w:rsidR="00E84B20" w:rsidRPr="00556DFD" w:rsidRDefault="00E84B20" w:rsidP="001E74E4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Cs w:val="21"/>
                <w:u w:val="single"/>
              </w:rPr>
            </w:pPr>
          </w:p>
        </w:tc>
      </w:tr>
      <w:tr w:rsidR="001E74E4" w:rsidRPr="00556DFD" w14:paraId="0E0C9075" w14:textId="77777777" w:rsidTr="005E2675">
        <w:trPr>
          <w:trHeight w:val="593"/>
        </w:trPr>
        <w:tc>
          <w:tcPr>
            <w:tcW w:w="4120" w:type="dxa"/>
            <w:shd w:val="pct15" w:color="auto" w:fill="auto"/>
            <w:vAlign w:val="center"/>
          </w:tcPr>
          <w:p w14:paraId="57C84166" w14:textId="0B46E522" w:rsidR="001E74E4" w:rsidRPr="00556DFD" w:rsidRDefault="001E74E4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購入店名（市内販売店名）</w:t>
            </w:r>
          </w:p>
        </w:tc>
        <w:tc>
          <w:tcPr>
            <w:tcW w:w="4940" w:type="dxa"/>
            <w:gridSpan w:val="2"/>
            <w:vAlign w:val="center"/>
          </w:tcPr>
          <w:p w14:paraId="11629576" w14:textId="77777777" w:rsidR="001E74E4" w:rsidRPr="005E2675" w:rsidRDefault="001E74E4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1E74E4" w:rsidRPr="00556DFD" w14:paraId="31882320" w14:textId="77777777" w:rsidTr="005E2675">
        <w:trPr>
          <w:trHeight w:val="510"/>
        </w:trPr>
        <w:tc>
          <w:tcPr>
            <w:tcW w:w="4120" w:type="dxa"/>
            <w:shd w:val="pct15" w:color="auto" w:fill="auto"/>
            <w:vAlign w:val="center"/>
          </w:tcPr>
          <w:p w14:paraId="28F2C561" w14:textId="7116C23B" w:rsidR="001E74E4" w:rsidRPr="00556DFD" w:rsidRDefault="001E74E4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購入日</w:t>
            </w:r>
          </w:p>
        </w:tc>
        <w:tc>
          <w:tcPr>
            <w:tcW w:w="4940" w:type="dxa"/>
            <w:gridSpan w:val="2"/>
            <w:vAlign w:val="center"/>
          </w:tcPr>
          <w:p w14:paraId="321382A8" w14:textId="77777777" w:rsidR="001E74E4" w:rsidRPr="00556DFD" w:rsidRDefault="001E74E4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5E2675" w:rsidRPr="00556DFD" w14:paraId="0CEFE125" w14:textId="77777777" w:rsidTr="00322BA4">
        <w:trPr>
          <w:trHeight w:val="833"/>
        </w:trPr>
        <w:tc>
          <w:tcPr>
            <w:tcW w:w="4120" w:type="dxa"/>
            <w:shd w:val="pct15" w:color="auto" w:fill="auto"/>
            <w:vAlign w:val="center"/>
          </w:tcPr>
          <w:p w14:paraId="5697DD15" w14:textId="6F037A07" w:rsidR="005E2675" w:rsidRPr="00556DFD" w:rsidRDefault="005E2675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Ａ　購入費用</w:t>
            </w:r>
          </w:p>
          <w:p w14:paraId="1A435A4C" w14:textId="08A16D1D" w:rsidR="005E2675" w:rsidRPr="00556DFD" w:rsidRDefault="005E2675" w:rsidP="007A5848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（設置費用及び消費税額除く）</w:t>
            </w:r>
          </w:p>
        </w:tc>
        <w:tc>
          <w:tcPr>
            <w:tcW w:w="4940" w:type="dxa"/>
            <w:gridSpan w:val="2"/>
            <w:vAlign w:val="center"/>
          </w:tcPr>
          <w:p w14:paraId="16D538C7" w14:textId="731021DA" w:rsidR="005E2675" w:rsidRPr="00556DFD" w:rsidRDefault="005E2675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5E2675" w:rsidRPr="00556DFD" w14:paraId="70AD0920" w14:textId="77777777" w:rsidTr="005B7EA7">
        <w:trPr>
          <w:trHeight w:val="833"/>
        </w:trPr>
        <w:tc>
          <w:tcPr>
            <w:tcW w:w="4120" w:type="dxa"/>
            <w:shd w:val="pct15" w:color="auto" w:fill="auto"/>
            <w:vAlign w:val="center"/>
          </w:tcPr>
          <w:p w14:paraId="1F0787FE" w14:textId="1DD768CD" w:rsidR="005E2675" w:rsidRPr="00556DFD" w:rsidRDefault="005E2675" w:rsidP="009E3F8B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Ｂ　Ａ×補助率</w:t>
            </w:r>
          </w:p>
          <w:p w14:paraId="1E23C372" w14:textId="5E381999" w:rsidR="005E2675" w:rsidRPr="00556DFD" w:rsidRDefault="005E2675" w:rsidP="009E3F8B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  <w:u w:val="single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  <w:u w:val="single"/>
              </w:rPr>
              <w:t>（100円未満切り捨て）</w:t>
            </w:r>
          </w:p>
        </w:tc>
        <w:tc>
          <w:tcPr>
            <w:tcW w:w="4940" w:type="dxa"/>
            <w:gridSpan w:val="2"/>
            <w:vAlign w:val="center"/>
          </w:tcPr>
          <w:p w14:paraId="5D0DACDA" w14:textId="2190C8A5" w:rsidR="005E2675" w:rsidRPr="00556DFD" w:rsidRDefault="005E2675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5E2675" w:rsidRPr="00556DFD" w14:paraId="6E9859D4" w14:textId="77777777" w:rsidTr="0002075D">
        <w:trPr>
          <w:trHeight w:val="833"/>
        </w:trPr>
        <w:tc>
          <w:tcPr>
            <w:tcW w:w="4120" w:type="dxa"/>
            <w:shd w:val="pct15" w:color="auto" w:fill="auto"/>
            <w:vAlign w:val="center"/>
          </w:tcPr>
          <w:p w14:paraId="2921D708" w14:textId="7D3CDADB" w:rsidR="005E2675" w:rsidRPr="00556DFD" w:rsidRDefault="005E2675" w:rsidP="009E3F8B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Ｃ　補助申請額</w:t>
            </w:r>
          </w:p>
        </w:tc>
        <w:tc>
          <w:tcPr>
            <w:tcW w:w="4940" w:type="dxa"/>
            <w:gridSpan w:val="2"/>
            <w:vAlign w:val="center"/>
          </w:tcPr>
          <w:p w14:paraId="3330B4E4" w14:textId="3D59BC29" w:rsidR="005E2675" w:rsidRPr="00556DFD" w:rsidRDefault="005E2675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</w:tbl>
    <w:p w14:paraId="220419D5" w14:textId="76D0DCEE" w:rsidR="00CF3B08" w:rsidRPr="005E2675" w:rsidRDefault="00CF3B08" w:rsidP="005E2675">
      <w:pPr>
        <w:kinsoku w:val="0"/>
        <w:spacing w:line="240" w:lineRule="exact"/>
        <w:jc w:val="left"/>
        <w:rPr>
          <w:rFonts w:ascii="FU明朝体" w:eastAsia="FU明朝体" w:hAnsi="ＭＳ 明朝" w:cs="Times New Roman"/>
          <w:color w:val="000000" w:themeColor="text1"/>
          <w:sz w:val="18"/>
          <w:szCs w:val="24"/>
        </w:rPr>
      </w:pPr>
    </w:p>
    <w:p w14:paraId="57078B57" w14:textId="1598533E" w:rsidR="008C0F52" w:rsidRPr="00556DFD" w:rsidRDefault="008C0F52" w:rsidP="008C0F52">
      <w:pPr>
        <w:tabs>
          <w:tab w:val="left" w:pos="6379"/>
        </w:tabs>
        <w:jc w:val="lef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【振込口座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0"/>
        <w:gridCol w:w="2555"/>
        <w:gridCol w:w="1128"/>
        <w:gridCol w:w="6"/>
        <w:gridCol w:w="1551"/>
      </w:tblGrid>
      <w:tr w:rsidR="007A46BA" w:rsidRPr="00556DFD" w14:paraId="32C62EBF" w14:textId="35443F65" w:rsidTr="007A46BA">
        <w:trPr>
          <w:trHeight w:val="470"/>
        </w:trPr>
        <w:tc>
          <w:tcPr>
            <w:tcW w:w="3820" w:type="dxa"/>
            <w:shd w:val="pct15" w:color="auto" w:fill="auto"/>
            <w:vAlign w:val="center"/>
          </w:tcPr>
          <w:p w14:paraId="3CBC6201" w14:textId="76D64FFE" w:rsidR="007A46BA" w:rsidRPr="00556DFD" w:rsidRDefault="007A46BA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2555" w:type="dxa"/>
            <w:vAlign w:val="center"/>
          </w:tcPr>
          <w:p w14:paraId="4895B825" w14:textId="4CD59F18" w:rsidR="007A46BA" w:rsidRPr="00556DFD" w:rsidRDefault="007A46BA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28" w:type="dxa"/>
            <w:shd w:val="pct15" w:color="auto" w:fill="auto"/>
            <w:vAlign w:val="center"/>
          </w:tcPr>
          <w:p w14:paraId="79196A10" w14:textId="5E6E6997" w:rsidR="007A46BA" w:rsidRPr="00556DFD" w:rsidRDefault="007A46BA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支店名</w:t>
            </w:r>
            <w:bookmarkStart w:id="0" w:name="_GoBack"/>
            <w:bookmarkEnd w:id="0"/>
          </w:p>
        </w:tc>
        <w:tc>
          <w:tcPr>
            <w:tcW w:w="1557" w:type="dxa"/>
            <w:gridSpan w:val="2"/>
            <w:vAlign w:val="center"/>
          </w:tcPr>
          <w:p w14:paraId="1640CDA0" w14:textId="77777777" w:rsidR="007A46BA" w:rsidRPr="00556DFD" w:rsidRDefault="007A46BA" w:rsidP="007A46B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EB67DC" w:rsidRPr="00556DFD" w14:paraId="739B46B3" w14:textId="77777777" w:rsidTr="007A46BA">
        <w:tc>
          <w:tcPr>
            <w:tcW w:w="3820" w:type="dxa"/>
            <w:shd w:val="pct15" w:color="auto" w:fill="auto"/>
            <w:vAlign w:val="center"/>
          </w:tcPr>
          <w:p w14:paraId="3E0C5274" w14:textId="77777777" w:rsidR="004B7F9F" w:rsidRPr="00556DFD" w:rsidRDefault="00EB67DC" w:rsidP="004B7F9F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預金種別</w:t>
            </w:r>
          </w:p>
          <w:p w14:paraId="77FC1DEA" w14:textId="33892F08" w:rsidR="00EB67DC" w:rsidRPr="00556DFD" w:rsidRDefault="00EB67DC" w:rsidP="004B7F9F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（</w:t>
            </w:r>
            <w:r w:rsidR="0051259B"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該当するものに○を付けてください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555" w:type="dxa"/>
            <w:vAlign w:val="center"/>
          </w:tcPr>
          <w:p w14:paraId="1E14939E" w14:textId="217D474B" w:rsidR="00EB67DC" w:rsidRPr="00556DFD" w:rsidRDefault="0051259B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普通・当座・貯蓄・その他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14:paraId="166FE6BF" w14:textId="0F2BC285" w:rsidR="00EB67DC" w:rsidRPr="00556DFD" w:rsidRDefault="004B7F9F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1551" w:type="dxa"/>
            <w:vAlign w:val="center"/>
          </w:tcPr>
          <w:p w14:paraId="5DF3F8C3" w14:textId="77777777" w:rsidR="00EB67DC" w:rsidRPr="00556DFD" w:rsidRDefault="00EB67DC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F30B60" w:rsidRPr="00556DFD" w14:paraId="198125F4" w14:textId="77777777" w:rsidTr="007A46BA">
        <w:tc>
          <w:tcPr>
            <w:tcW w:w="3820" w:type="dxa"/>
            <w:shd w:val="pct15" w:color="auto" w:fill="auto"/>
            <w:vAlign w:val="center"/>
          </w:tcPr>
          <w:p w14:paraId="482E6CC4" w14:textId="6FEE73AB" w:rsidR="00F30B60" w:rsidRPr="00556DFD" w:rsidRDefault="00F30B60" w:rsidP="004B7F9F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口座名義人（カタカナ）</w:t>
            </w:r>
          </w:p>
          <w:p w14:paraId="11B88264" w14:textId="36458EA5" w:rsidR="00F30B60" w:rsidRPr="00556DFD" w:rsidRDefault="00F30B60" w:rsidP="004B7F9F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（申請者の名義であること）</w:t>
            </w:r>
          </w:p>
        </w:tc>
        <w:tc>
          <w:tcPr>
            <w:tcW w:w="5240" w:type="dxa"/>
            <w:gridSpan w:val="4"/>
            <w:vAlign w:val="center"/>
          </w:tcPr>
          <w:p w14:paraId="34E03C96" w14:textId="77777777" w:rsidR="00F30B60" w:rsidRPr="00556DFD" w:rsidRDefault="00F30B60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545675FC" w14:textId="2DA4A185" w:rsidR="003074B2" w:rsidRPr="000940CD" w:rsidRDefault="003074B2" w:rsidP="005E2675">
      <w:pPr>
        <w:spacing w:line="500" w:lineRule="exact"/>
        <w:rPr>
          <w:rFonts w:ascii="FU明朝体" w:eastAsia="FU明朝体" w:hAnsi="Arial" w:cs="Arial"/>
          <w:color w:val="000000" w:themeColor="text1"/>
          <w:kern w:val="0"/>
          <w:sz w:val="24"/>
          <w:szCs w:val="24"/>
        </w:rPr>
      </w:pPr>
    </w:p>
    <w:sectPr w:rsidR="003074B2" w:rsidRPr="000940CD" w:rsidSect="005E2675">
      <w:pgSz w:w="11906" w:h="16838" w:code="9"/>
      <w:pgMar w:top="851" w:right="1418" w:bottom="709" w:left="1418" w:header="851" w:footer="992" w:gutter="0"/>
      <w:cols w:space="425"/>
      <w:docGrid w:type="lines" w:linePitch="357" w:charSpace="1328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8FFA7" w16cid:durableId="2781DAD7"/>
  <w16cid:commentId w16cid:paraId="26A10067" w16cid:durableId="2781DAD8"/>
  <w16cid:commentId w16cid:paraId="37CCD446" w16cid:durableId="2781DAD9"/>
  <w16cid:commentId w16cid:paraId="36F4FC34" w16cid:durableId="2781DADA"/>
  <w16cid:commentId w16cid:paraId="64752B78" w16cid:durableId="2781DADB"/>
  <w16cid:commentId w16cid:paraId="03101E48" w16cid:durableId="2781DADC"/>
  <w16cid:commentId w16cid:paraId="2D803A0D" w16cid:durableId="2781DADD"/>
  <w16cid:commentId w16cid:paraId="74646FAE" w16cid:durableId="2781DADE"/>
  <w16cid:commentId w16cid:paraId="21286726" w16cid:durableId="2781DADF"/>
  <w16cid:commentId w16cid:paraId="76983CE0" w16cid:durableId="2781DAE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8FE35" w14:textId="77777777" w:rsidR="0033656B" w:rsidRDefault="0033656B" w:rsidP="00D22475">
      <w:r>
        <w:separator/>
      </w:r>
    </w:p>
  </w:endnote>
  <w:endnote w:type="continuationSeparator" w:id="0">
    <w:p w14:paraId="0BD4DEF4" w14:textId="77777777" w:rsidR="0033656B" w:rsidRDefault="0033656B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D4452" w14:textId="77777777" w:rsidR="0033656B" w:rsidRDefault="0033656B" w:rsidP="00D22475">
      <w:r>
        <w:separator/>
      </w:r>
    </w:p>
  </w:footnote>
  <w:footnote w:type="continuationSeparator" w:id="0">
    <w:p w14:paraId="5E0C040E" w14:textId="77777777" w:rsidR="0033656B" w:rsidRDefault="0033656B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75"/>
  <w:drawingGridVerticalSpacing w:val="571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5"/>
    <w:rsid w:val="00002B26"/>
    <w:rsid w:val="000103C9"/>
    <w:rsid w:val="0001324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2F8D"/>
    <w:rsid w:val="00083590"/>
    <w:rsid w:val="000874F2"/>
    <w:rsid w:val="00090DD8"/>
    <w:rsid w:val="00090E8F"/>
    <w:rsid w:val="0009167B"/>
    <w:rsid w:val="00092F74"/>
    <w:rsid w:val="000940CD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337C5"/>
    <w:rsid w:val="001341C1"/>
    <w:rsid w:val="0014283D"/>
    <w:rsid w:val="0014393A"/>
    <w:rsid w:val="0015156C"/>
    <w:rsid w:val="00151B41"/>
    <w:rsid w:val="0015281F"/>
    <w:rsid w:val="00175598"/>
    <w:rsid w:val="001904B3"/>
    <w:rsid w:val="00190B36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713B"/>
    <w:rsid w:val="002417AB"/>
    <w:rsid w:val="00241A32"/>
    <w:rsid w:val="00246E88"/>
    <w:rsid w:val="002473AF"/>
    <w:rsid w:val="00260526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A19D5"/>
    <w:rsid w:val="002A69C1"/>
    <w:rsid w:val="002B1015"/>
    <w:rsid w:val="002B42F7"/>
    <w:rsid w:val="002C0F76"/>
    <w:rsid w:val="002C2820"/>
    <w:rsid w:val="002E7733"/>
    <w:rsid w:val="002F0421"/>
    <w:rsid w:val="002F30A5"/>
    <w:rsid w:val="00304536"/>
    <w:rsid w:val="00305ADF"/>
    <w:rsid w:val="003074B2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80E21"/>
    <w:rsid w:val="00385C11"/>
    <w:rsid w:val="00390EB6"/>
    <w:rsid w:val="00391DA5"/>
    <w:rsid w:val="00392223"/>
    <w:rsid w:val="003A4C34"/>
    <w:rsid w:val="003A7EC3"/>
    <w:rsid w:val="003C0278"/>
    <w:rsid w:val="003C0AC5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F2311"/>
    <w:rsid w:val="004050B1"/>
    <w:rsid w:val="00406C4C"/>
    <w:rsid w:val="004148A8"/>
    <w:rsid w:val="00415DD7"/>
    <w:rsid w:val="00422228"/>
    <w:rsid w:val="004263FE"/>
    <w:rsid w:val="00427770"/>
    <w:rsid w:val="00432EF0"/>
    <w:rsid w:val="00434294"/>
    <w:rsid w:val="004425C5"/>
    <w:rsid w:val="004454F8"/>
    <w:rsid w:val="0044561B"/>
    <w:rsid w:val="00452A8E"/>
    <w:rsid w:val="004552DC"/>
    <w:rsid w:val="004609DC"/>
    <w:rsid w:val="00474087"/>
    <w:rsid w:val="00477C4F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3F0B"/>
    <w:rsid w:val="005459FC"/>
    <w:rsid w:val="005511D4"/>
    <w:rsid w:val="0055319E"/>
    <w:rsid w:val="0055573F"/>
    <w:rsid w:val="00556979"/>
    <w:rsid w:val="00556D17"/>
    <w:rsid w:val="00556DFD"/>
    <w:rsid w:val="00564363"/>
    <w:rsid w:val="00566E08"/>
    <w:rsid w:val="00567AB4"/>
    <w:rsid w:val="0057325D"/>
    <w:rsid w:val="005841BB"/>
    <w:rsid w:val="00585EB7"/>
    <w:rsid w:val="00586360"/>
    <w:rsid w:val="00591A83"/>
    <w:rsid w:val="0059470B"/>
    <w:rsid w:val="00595267"/>
    <w:rsid w:val="00597F3D"/>
    <w:rsid w:val="005A6F78"/>
    <w:rsid w:val="005B0CD1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2675"/>
    <w:rsid w:val="005E38D8"/>
    <w:rsid w:val="005E3F39"/>
    <w:rsid w:val="005E6C44"/>
    <w:rsid w:val="005E7804"/>
    <w:rsid w:val="005F298B"/>
    <w:rsid w:val="005F3E83"/>
    <w:rsid w:val="005F4281"/>
    <w:rsid w:val="005F57F3"/>
    <w:rsid w:val="005F6E56"/>
    <w:rsid w:val="005F78CA"/>
    <w:rsid w:val="0060086C"/>
    <w:rsid w:val="00612118"/>
    <w:rsid w:val="006174FE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50B3C"/>
    <w:rsid w:val="007542E2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A0931"/>
    <w:rsid w:val="007A260C"/>
    <w:rsid w:val="007A3495"/>
    <w:rsid w:val="007A46BA"/>
    <w:rsid w:val="007A494C"/>
    <w:rsid w:val="007A5848"/>
    <w:rsid w:val="007A79D3"/>
    <w:rsid w:val="007B0B4C"/>
    <w:rsid w:val="007C3491"/>
    <w:rsid w:val="007C37D4"/>
    <w:rsid w:val="007C50F4"/>
    <w:rsid w:val="007C5894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6536"/>
    <w:rsid w:val="00846D8F"/>
    <w:rsid w:val="00847AE5"/>
    <w:rsid w:val="00851EBC"/>
    <w:rsid w:val="0085321F"/>
    <w:rsid w:val="008534ED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E2F"/>
    <w:rsid w:val="008A1C58"/>
    <w:rsid w:val="008A241A"/>
    <w:rsid w:val="008A6C16"/>
    <w:rsid w:val="008B2B19"/>
    <w:rsid w:val="008B33F8"/>
    <w:rsid w:val="008B6189"/>
    <w:rsid w:val="008C0F52"/>
    <w:rsid w:val="008D2924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61AC"/>
    <w:rsid w:val="00A04756"/>
    <w:rsid w:val="00A17CCF"/>
    <w:rsid w:val="00A2013C"/>
    <w:rsid w:val="00A24622"/>
    <w:rsid w:val="00A257D8"/>
    <w:rsid w:val="00A4092B"/>
    <w:rsid w:val="00A63036"/>
    <w:rsid w:val="00A67F5B"/>
    <w:rsid w:val="00A71983"/>
    <w:rsid w:val="00A75DB0"/>
    <w:rsid w:val="00A76D95"/>
    <w:rsid w:val="00A95422"/>
    <w:rsid w:val="00A968DA"/>
    <w:rsid w:val="00AA1FC6"/>
    <w:rsid w:val="00AA7289"/>
    <w:rsid w:val="00AB0ECA"/>
    <w:rsid w:val="00AB0F9C"/>
    <w:rsid w:val="00AB21E2"/>
    <w:rsid w:val="00AC242F"/>
    <w:rsid w:val="00AD6DC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70D6"/>
    <w:rsid w:val="00BD2172"/>
    <w:rsid w:val="00BE55E4"/>
    <w:rsid w:val="00BE7F52"/>
    <w:rsid w:val="00BF4380"/>
    <w:rsid w:val="00BF4936"/>
    <w:rsid w:val="00BF65EB"/>
    <w:rsid w:val="00BF7ACA"/>
    <w:rsid w:val="00C16BCA"/>
    <w:rsid w:val="00C26265"/>
    <w:rsid w:val="00C30E1E"/>
    <w:rsid w:val="00C3769E"/>
    <w:rsid w:val="00C4138F"/>
    <w:rsid w:val="00C42DC1"/>
    <w:rsid w:val="00C53C9E"/>
    <w:rsid w:val="00C61F17"/>
    <w:rsid w:val="00C61F48"/>
    <w:rsid w:val="00C62F23"/>
    <w:rsid w:val="00C64826"/>
    <w:rsid w:val="00C70643"/>
    <w:rsid w:val="00C72D35"/>
    <w:rsid w:val="00C817D7"/>
    <w:rsid w:val="00C845C9"/>
    <w:rsid w:val="00C90C6C"/>
    <w:rsid w:val="00C9231E"/>
    <w:rsid w:val="00C9324C"/>
    <w:rsid w:val="00C96D4F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742F2"/>
    <w:rsid w:val="00D826CE"/>
    <w:rsid w:val="00D841CA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D0482"/>
    <w:rsid w:val="00DD0B67"/>
    <w:rsid w:val="00DE4AE5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B67DC"/>
    <w:rsid w:val="00EC180E"/>
    <w:rsid w:val="00EC4EF2"/>
    <w:rsid w:val="00EC7AA3"/>
    <w:rsid w:val="00ED277D"/>
    <w:rsid w:val="00EE3A07"/>
    <w:rsid w:val="00EE59F4"/>
    <w:rsid w:val="00EF22B5"/>
    <w:rsid w:val="00EF39AB"/>
    <w:rsid w:val="00EF4EE7"/>
    <w:rsid w:val="00EF59F0"/>
    <w:rsid w:val="00F02834"/>
    <w:rsid w:val="00F04381"/>
    <w:rsid w:val="00F062DF"/>
    <w:rsid w:val="00F070DA"/>
    <w:rsid w:val="00F12005"/>
    <w:rsid w:val="00F161B2"/>
    <w:rsid w:val="00F213E5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64247"/>
    <w:rsid w:val="00F70CB7"/>
    <w:rsid w:val="00F74EC9"/>
    <w:rsid w:val="00F82B9E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15C2-2916-4CC7-8100-E32164C7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菅 亮太</cp:lastModifiedBy>
  <cp:revision>8</cp:revision>
  <cp:lastPrinted>2023-02-01T06:05:00Z</cp:lastPrinted>
  <dcterms:created xsi:type="dcterms:W3CDTF">2023-02-01T06:24:00Z</dcterms:created>
  <dcterms:modified xsi:type="dcterms:W3CDTF">2023-02-06T00:00:00Z</dcterms:modified>
</cp:coreProperties>
</file>